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F141AF" w:rsidRPr="00F141AF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41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3D93FF8F" wp14:editId="71BFD7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7" name="Imagen 20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41A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141A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141AF" w:rsidRPr="00F141AF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141A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141AF" w:rsidRPr="00F141AF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Chirilagua, 18 de marzo de 2019.-</w:t>
            </w:r>
          </w:p>
        </w:tc>
        <w:tc>
          <w:tcPr>
            <w:tcW w:w="2991" w:type="dxa"/>
            <w:gridSpan w:val="2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141AF" w:rsidRPr="00F141AF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SANDRO SIGARAN GARCIA</w:t>
            </w:r>
          </w:p>
        </w:tc>
        <w:tc>
          <w:tcPr>
            <w:tcW w:w="2991" w:type="dxa"/>
            <w:gridSpan w:val="2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217-190576-104-2</w:t>
            </w:r>
          </w:p>
        </w:tc>
      </w:tr>
      <w:tr w:rsidR="00F141AF" w:rsidRPr="00F141AF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CANOA PARA SU REPARACIÓN DESDE CASERÍO EL SALTO, CANTÓN SAN PEDRO HASTA CANTON EL CUCO (DOS VIAJES UNA DE IDA Y EL OTRO DE REGRESO)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</w:tc>
      </w:tr>
      <w:tr w:rsidR="00F141AF" w:rsidRPr="00F141AF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141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F141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91" w:type="dxa"/>
            <w:gridSpan w:val="2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E 00/100 </w:t>
            </w:r>
            <w:proofErr w:type="gramStart"/>
            <w:r w:rsidRPr="00F141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141AF" w:rsidRPr="00F141AF" w:rsidTr="008815BC">
        <w:trPr>
          <w:jc w:val="center"/>
        </w:trPr>
        <w:tc>
          <w:tcPr>
            <w:tcW w:w="9795" w:type="dxa"/>
            <w:gridSpan w:val="5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F141AF" w:rsidRPr="00F141AF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SANDRO SIGARAN GARCIA</w:t>
            </w: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141AF" w:rsidRPr="00F141AF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141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141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tr w:rsidR="00F141AF" w:rsidRPr="00F141AF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41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7B3BAAD" wp14:editId="750D7C0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9" name="Imagen 20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41A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141A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141AF" w:rsidRPr="00F141AF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141A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141AF" w:rsidRPr="00F141AF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Chirilagua, 28 de marzo de 2019.-</w:t>
            </w:r>
          </w:p>
        </w:tc>
        <w:tc>
          <w:tcPr>
            <w:tcW w:w="2991" w:type="dxa"/>
            <w:gridSpan w:val="2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141AF" w:rsidRPr="00F141AF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EDGARDO CRESPO</w:t>
            </w:r>
          </w:p>
        </w:tc>
        <w:tc>
          <w:tcPr>
            <w:tcW w:w="2991" w:type="dxa"/>
            <w:gridSpan w:val="2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141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141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141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141AF" w:rsidRPr="00F141AF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TRABAJOS DE MANTENIMIENTO Y LIMPIEZA DE PARQUE MUNICIPAL EN EL ÁREA DE COMEDORES Y PARQUEO EN EL MES DE ABRIL DEL PRESENTE AÑO</w:t>
            </w:r>
          </w:p>
          <w:p w:rsidR="00F141AF" w:rsidRPr="00F141AF" w:rsidRDefault="00F141AF" w:rsidP="00F141AF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F141AF" w:rsidRPr="00F141AF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141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F141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91" w:type="dxa"/>
            <w:gridSpan w:val="2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141AF" w:rsidRPr="00F141AF" w:rsidTr="008815BC">
        <w:trPr>
          <w:jc w:val="center"/>
        </w:trPr>
        <w:tc>
          <w:tcPr>
            <w:tcW w:w="9795" w:type="dxa"/>
            <w:gridSpan w:val="5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141AF" w:rsidRPr="00F141AF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EDRO EDGARDO CRESPO 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141AF" w:rsidRPr="00F141AF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41AF" w:rsidRPr="00F141AF" w:rsidRDefault="00F141AF" w:rsidP="00F141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141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141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141A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141AF" w:rsidRDefault="002A0A91" w:rsidP="00F141AF"/>
    <w:sectPr w:rsidR="002A0A91" w:rsidRPr="00F141A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126" w:rsidRDefault="009C4126" w:rsidP="00037EFB">
      <w:pPr>
        <w:spacing w:after="0" w:line="240" w:lineRule="auto"/>
      </w:pPr>
      <w:r>
        <w:separator/>
      </w:r>
    </w:p>
  </w:endnote>
  <w:endnote w:type="continuationSeparator" w:id="0">
    <w:p w:rsidR="009C4126" w:rsidRDefault="009C412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126" w:rsidRDefault="009C4126" w:rsidP="00037EFB">
      <w:pPr>
        <w:spacing w:after="0" w:line="240" w:lineRule="auto"/>
      </w:pPr>
      <w:r>
        <w:separator/>
      </w:r>
    </w:p>
  </w:footnote>
  <w:footnote w:type="continuationSeparator" w:id="0">
    <w:p w:rsidR="009C4126" w:rsidRDefault="009C412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206896"/>
    <w:rsid w:val="0022542A"/>
    <w:rsid w:val="00272DA7"/>
    <w:rsid w:val="002A0A91"/>
    <w:rsid w:val="003F57DD"/>
    <w:rsid w:val="004B324E"/>
    <w:rsid w:val="004C0B55"/>
    <w:rsid w:val="004D00F9"/>
    <w:rsid w:val="0055611C"/>
    <w:rsid w:val="0057160A"/>
    <w:rsid w:val="006402D4"/>
    <w:rsid w:val="00732E5F"/>
    <w:rsid w:val="00763FB5"/>
    <w:rsid w:val="009072F6"/>
    <w:rsid w:val="00924232"/>
    <w:rsid w:val="00955350"/>
    <w:rsid w:val="009A1179"/>
    <w:rsid w:val="009C4126"/>
    <w:rsid w:val="009F47FE"/>
    <w:rsid w:val="00A22310"/>
    <w:rsid w:val="00AD2A5F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93123"/>
    <w:rsid w:val="00F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19D4-90E5-4C12-96CD-283466CB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30:00Z</dcterms:created>
  <dcterms:modified xsi:type="dcterms:W3CDTF">2019-07-24T16:30:00Z</dcterms:modified>
</cp:coreProperties>
</file>